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CF6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экспертиза </w:t>
      </w:r>
      <w:r w:rsidR="009F223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становления администрации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Беноковского сельского поселения Мостовского района </w:t>
      </w:r>
      <w:r w:rsidR="006448F2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C210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5</w:t>
      </w:r>
      <w:r w:rsidR="00EF5DC2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9F223E" w:rsidRPr="009F223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30 </w:t>
      </w:r>
      <w:r w:rsidR="009F223E" w:rsidRPr="00C210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января</w:t>
      </w:r>
      <w:r w:rsidR="00EF5DC2" w:rsidRPr="00C210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9F223E" w:rsidRPr="00C210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C210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C2108D" w:rsidRPr="00C210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 признании </w:t>
      </w:r>
      <w:proofErr w:type="gramStart"/>
      <w:r w:rsidR="00C2108D" w:rsidRPr="00C210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тратившими</w:t>
      </w:r>
      <w:proofErr w:type="gramEnd"/>
      <w:r w:rsidR="00C2108D" w:rsidRPr="00C210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силу  некоторых правовых актов администрации Беноковского сельского поселения Мостовского района</w:t>
      </w:r>
      <w:r w:rsidR="00D97C67" w:rsidRPr="00C210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C210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ачальником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9</cp:revision>
  <cp:lastPrinted>2017-11-24T07:18:00Z</cp:lastPrinted>
  <dcterms:created xsi:type="dcterms:W3CDTF">2016-09-29T12:46:00Z</dcterms:created>
  <dcterms:modified xsi:type="dcterms:W3CDTF">2018-02-26T09:17:00Z</dcterms:modified>
</cp:coreProperties>
</file>